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3"/>
        <w:gridCol w:w="64"/>
        <w:gridCol w:w="2398"/>
        <w:gridCol w:w="2357"/>
      </w:tblGrid>
      <w:tr w:rsidR="003F016D" w:rsidTr="003F016D">
        <w:trPr>
          <w:trHeight w:val="1888"/>
        </w:trPr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D" w:rsidRDefault="003F016D">
            <w:pPr>
              <w:rPr>
                <w:rFonts w:cs="Calibri"/>
                <w:b/>
                <w:noProof/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>Upravne pristojbe:</w:t>
            </w:r>
            <w:r>
              <w:rPr>
                <w:rStyle w:val="FootnoteReference"/>
                <w:rFonts w:cs="Calibri"/>
                <w:b/>
                <w:noProof/>
                <w:sz w:val="20"/>
                <w:szCs w:val="20"/>
              </w:rPr>
              <w:footnoteReference w:id="1"/>
            </w:r>
            <w:r>
              <w:rPr>
                <w:rFonts w:cs="Calibri"/>
                <w:b/>
                <w:noProof/>
                <w:sz w:val="20"/>
                <w:szCs w:val="20"/>
              </w:rPr>
              <w:t xml:space="preserve">         </w:t>
            </w:r>
          </w:p>
          <w:p w:rsidR="003F016D" w:rsidRDefault="003F016D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3F016D" w:rsidRDefault="003F016D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3F016D" w:rsidRDefault="003F016D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3F016D" w:rsidRDefault="003F016D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3F016D" w:rsidRDefault="003F016D">
            <w:pPr>
              <w:rPr>
                <w:rFonts w:cs="Calibri"/>
                <w:b/>
                <w:noProof/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 xml:space="preserve">                 </w:t>
            </w:r>
          </w:p>
          <w:p w:rsidR="003F016D" w:rsidRDefault="003F016D">
            <w:pPr>
              <w:rPr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 xml:space="preserve">                                                                  </w:t>
            </w:r>
          </w:p>
        </w:tc>
        <w:tc>
          <w:tcPr>
            <w:tcW w:w="4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D" w:rsidRDefault="003F016D">
            <w:pPr>
              <w:rPr>
                <w:rFonts w:cs="Calibri"/>
                <w:b/>
                <w:noProof/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>Prijemni štambilj:</w:t>
            </w:r>
          </w:p>
          <w:p w:rsidR="003F016D" w:rsidRDefault="003F016D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3F016D" w:rsidRDefault="003F016D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3F016D" w:rsidRDefault="003F016D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3F016D" w:rsidRDefault="003F016D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3F016D" w:rsidRDefault="003F016D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3F016D" w:rsidRDefault="003F016D">
            <w:pPr>
              <w:rPr>
                <w:rFonts w:cs="Calibri"/>
                <w:noProof/>
                <w:sz w:val="16"/>
                <w:szCs w:val="16"/>
              </w:rPr>
            </w:pPr>
          </w:p>
        </w:tc>
      </w:tr>
      <w:tr w:rsidR="003F016D" w:rsidTr="003F016D">
        <w:trPr>
          <w:trHeight w:val="1023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D" w:rsidRDefault="003F016D">
            <w:pPr>
              <w:jc w:val="center"/>
              <w:rPr>
                <w:rFonts w:cs="Calibri"/>
                <w:b/>
                <w:noProof/>
                <w:sz w:val="28"/>
                <w:szCs w:val="28"/>
              </w:rPr>
            </w:pPr>
            <w:r>
              <w:rPr>
                <w:rFonts w:cs="Calibri"/>
                <w:b/>
                <w:noProof/>
                <w:sz w:val="28"/>
                <w:szCs w:val="28"/>
              </w:rPr>
              <w:t>ZAHTJEV</w:t>
            </w:r>
          </w:p>
          <w:p w:rsidR="003F016D" w:rsidRDefault="003F016D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noProof/>
                <w:sz w:val="22"/>
                <w:szCs w:val="22"/>
              </w:rPr>
              <w:t>ZA IZDAVANJE IZVATKA IZ ZBIRKE KUPOPRODAJNIH CIJENA</w:t>
            </w:r>
          </w:p>
          <w:p w:rsidR="003F016D" w:rsidRDefault="003F016D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noProof/>
                <w:sz w:val="16"/>
                <w:szCs w:val="16"/>
              </w:rPr>
              <w:t>Članak. 58. stavak. 3. Zakona o procjeni vrijednosti nekretnina (NN 78/2015)</w:t>
            </w:r>
          </w:p>
          <w:p w:rsidR="003F016D" w:rsidRDefault="003F016D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noProof/>
                <w:sz w:val="16"/>
                <w:szCs w:val="16"/>
              </w:rPr>
              <w:t xml:space="preserve">POREDBENE NAJAMNINE ZA </w:t>
            </w:r>
            <w:r>
              <w:rPr>
                <w:rFonts w:cs="Calibri"/>
                <w:b/>
                <w:bCs/>
                <w:noProof/>
                <w:sz w:val="16"/>
                <w:szCs w:val="16"/>
              </w:rPr>
              <w:t>STANOVE I APARTMANE</w:t>
            </w:r>
          </w:p>
        </w:tc>
      </w:tr>
      <w:tr w:rsidR="003F016D" w:rsidTr="003F016D">
        <w:trPr>
          <w:trHeight w:val="106"/>
        </w:trPr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D" w:rsidRDefault="003F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UPANIJA/GRAD:</w:t>
            </w:r>
          </w:p>
        </w:tc>
        <w:tc>
          <w:tcPr>
            <w:tcW w:w="4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D" w:rsidRDefault="003F016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F016D" w:rsidTr="003F016D">
        <w:trPr>
          <w:trHeight w:val="346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016D" w:rsidRDefault="003F016D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 xml:space="preserve">1. ZADATAK </w:t>
            </w:r>
            <w:r>
              <w:rPr>
                <w:rFonts w:cs="Calibri"/>
                <w:noProof/>
                <w:sz w:val="22"/>
                <w:szCs w:val="22"/>
              </w:rPr>
              <w:t xml:space="preserve"> </w:t>
            </w:r>
          </w:p>
        </w:tc>
      </w:tr>
      <w:tr w:rsidR="003F016D" w:rsidTr="003F016D">
        <w:trPr>
          <w:trHeight w:val="106"/>
        </w:trPr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D" w:rsidRDefault="003F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 Vrsta/opis nekretnine:</w:t>
            </w:r>
          </w:p>
        </w:tc>
        <w:tc>
          <w:tcPr>
            <w:tcW w:w="4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D" w:rsidRDefault="003F016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F016D" w:rsidTr="003F016D">
        <w:trPr>
          <w:trHeight w:val="186"/>
        </w:trPr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D" w:rsidRDefault="003F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 Broj kat. čestice i katastarska općina:</w:t>
            </w:r>
          </w:p>
          <w:p w:rsidR="003F016D" w:rsidRDefault="003F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(katastar zemljišta)</w:t>
            </w:r>
          </w:p>
        </w:tc>
        <w:tc>
          <w:tcPr>
            <w:tcW w:w="4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D" w:rsidRDefault="003F016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F016D" w:rsidTr="003F016D">
        <w:trPr>
          <w:trHeight w:val="186"/>
        </w:trPr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D" w:rsidRDefault="003F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3. Broj </w:t>
            </w:r>
            <w:proofErr w:type="spellStart"/>
            <w:r>
              <w:rPr>
                <w:sz w:val="22"/>
                <w:szCs w:val="22"/>
              </w:rPr>
              <w:t>z.k.č</w:t>
            </w:r>
            <w:proofErr w:type="spellEnd"/>
            <w:r>
              <w:rPr>
                <w:sz w:val="22"/>
                <w:szCs w:val="22"/>
              </w:rPr>
              <w:t xml:space="preserve">. i </w:t>
            </w:r>
            <w:proofErr w:type="spellStart"/>
            <w:r>
              <w:rPr>
                <w:sz w:val="22"/>
                <w:szCs w:val="22"/>
              </w:rPr>
              <w:t>z.k.o</w:t>
            </w:r>
            <w:proofErr w:type="spellEnd"/>
            <w:r>
              <w:rPr>
                <w:sz w:val="22"/>
                <w:szCs w:val="22"/>
              </w:rPr>
              <w:t>.:</w:t>
            </w:r>
          </w:p>
          <w:p w:rsidR="003F016D" w:rsidRDefault="003F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(zemljišna knjiga)</w:t>
            </w:r>
          </w:p>
        </w:tc>
        <w:tc>
          <w:tcPr>
            <w:tcW w:w="4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D" w:rsidRDefault="003F016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F016D" w:rsidTr="003F016D">
        <w:trPr>
          <w:trHeight w:val="186"/>
        </w:trPr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D" w:rsidRDefault="003F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 Općina/grad:</w:t>
            </w:r>
          </w:p>
        </w:tc>
        <w:tc>
          <w:tcPr>
            <w:tcW w:w="4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D" w:rsidRDefault="003F016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F016D" w:rsidTr="003F016D">
        <w:trPr>
          <w:trHeight w:val="186"/>
        </w:trPr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D" w:rsidRDefault="003F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 Naselje:</w:t>
            </w:r>
          </w:p>
        </w:tc>
        <w:tc>
          <w:tcPr>
            <w:tcW w:w="4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D" w:rsidRDefault="003F016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F016D" w:rsidTr="003F016D">
        <w:trPr>
          <w:trHeight w:val="244"/>
        </w:trPr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D" w:rsidRDefault="003F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 Ulica/trg i kućni broj:</w:t>
            </w:r>
          </w:p>
        </w:tc>
        <w:tc>
          <w:tcPr>
            <w:tcW w:w="4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D" w:rsidRDefault="003F016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F016D" w:rsidTr="003F016D">
        <w:trPr>
          <w:trHeight w:val="188"/>
        </w:trPr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D" w:rsidRDefault="003F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 Dan vrednovanja:</w:t>
            </w:r>
          </w:p>
        </w:tc>
        <w:tc>
          <w:tcPr>
            <w:tcW w:w="4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D" w:rsidRDefault="003F016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F016D" w:rsidTr="003F016D">
        <w:trPr>
          <w:trHeight w:val="148"/>
        </w:trPr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D" w:rsidRDefault="003F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 Dan kakvoće:</w:t>
            </w:r>
          </w:p>
        </w:tc>
        <w:tc>
          <w:tcPr>
            <w:tcW w:w="4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D" w:rsidRDefault="003F016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F016D" w:rsidTr="003F016D">
        <w:trPr>
          <w:trHeight w:val="352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016D" w:rsidRDefault="003F016D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2. SVRHA</w:t>
            </w:r>
            <w:r>
              <w:rPr>
                <w:rStyle w:val="FootnoteReference"/>
                <w:rFonts w:cs="Calibri"/>
                <w:b/>
                <w:noProof/>
                <w:sz w:val="22"/>
                <w:szCs w:val="22"/>
              </w:rPr>
              <w:footnoteReference w:id="2"/>
            </w:r>
            <w:r>
              <w:rPr>
                <w:rFonts w:cs="Calibri"/>
                <w:noProof/>
                <w:sz w:val="22"/>
                <w:szCs w:val="22"/>
              </w:rPr>
              <w:t xml:space="preserve"> </w:t>
            </w:r>
          </w:p>
        </w:tc>
      </w:tr>
      <w:tr w:rsidR="003F016D" w:rsidTr="003F016D">
        <w:trPr>
          <w:trHeight w:val="329"/>
        </w:trPr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D" w:rsidRDefault="003F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 Vrsta pravnog posla:</w:t>
            </w:r>
          </w:p>
        </w:tc>
        <w:tc>
          <w:tcPr>
            <w:tcW w:w="4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D" w:rsidRDefault="003F016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F016D" w:rsidTr="003F016D">
        <w:trPr>
          <w:trHeight w:val="484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016D" w:rsidRDefault="003F016D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 xml:space="preserve">3. DALJNJA OBILJEŽJA NEKRETNINE – STAN/APARTMAN </w:t>
            </w:r>
          </w:p>
        </w:tc>
      </w:tr>
      <w:tr w:rsidR="003F016D" w:rsidTr="003F016D">
        <w:trPr>
          <w:trHeight w:val="354"/>
        </w:trPr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D" w:rsidRDefault="003F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 Površina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:</w:t>
            </w:r>
          </w:p>
        </w:tc>
        <w:tc>
          <w:tcPr>
            <w:tcW w:w="4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D" w:rsidRDefault="003F016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F016D" w:rsidTr="003F016D">
        <w:trPr>
          <w:trHeight w:val="402"/>
        </w:trPr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D" w:rsidRDefault="003F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 Etaža (kat):</w:t>
            </w:r>
          </w:p>
        </w:tc>
        <w:tc>
          <w:tcPr>
            <w:tcW w:w="4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D" w:rsidRDefault="003F016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F016D" w:rsidTr="003F016D">
        <w:trPr>
          <w:trHeight w:val="409"/>
        </w:trPr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D" w:rsidRDefault="003F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3. </w:t>
            </w:r>
            <w:proofErr w:type="spellStart"/>
            <w:r>
              <w:rPr>
                <w:sz w:val="22"/>
                <w:szCs w:val="22"/>
              </w:rPr>
              <w:t>Etažnost</w:t>
            </w:r>
            <w:proofErr w:type="spellEnd"/>
            <w:r>
              <w:rPr>
                <w:sz w:val="22"/>
                <w:szCs w:val="22"/>
              </w:rPr>
              <w:t xml:space="preserve"> zgrade (broj nadzemnih etaža):</w:t>
            </w:r>
          </w:p>
        </w:tc>
        <w:tc>
          <w:tcPr>
            <w:tcW w:w="4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D" w:rsidRDefault="003F016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F016D" w:rsidTr="003F016D">
        <w:trPr>
          <w:trHeight w:val="428"/>
        </w:trPr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D" w:rsidRDefault="003F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4. </w:t>
            </w:r>
            <w:proofErr w:type="spellStart"/>
            <w:r>
              <w:rPr>
                <w:sz w:val="22"/>
                <w:szCs w:val="22"/>
              </w:rPr>
              <w:t>Sobnost</w:t>
            </w:r>
            <w:proofErr w:type="spellEnd"/>
            <w:r>
              <w:rPr>
                <w:sz w:val="22"/>
                <w:szCs w:val="22"/>
              </w:rPr>
              <w:t>:</w:t>
            </w:r>
          </w:p>
        </w:tc>
        <w:tc>
          <w:tcPr>
            <w:tcW w:w="4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D" w:rsidRDefault="003F016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F016D" w:rsidTr="003F016D">
        <w:trPr>
          <w:trHeight w:val="420"/>
        </w:trPr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D" w:rsidRDefault="003F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. Godina građenja:</w:t>
            </w:r>
          </w:p>
        </w:tc>
        <w:tc>
          <w:tcPr>
            <w:tcW w:w="4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D" w:rsidRDefault="003F016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F016D" w:rsidTr="003F016D">
        <w:trPr>
          <w:trHeight w:val="114"/>
        </w:trPr>
        <w:tc>
          <w:tcPr>
            <w:tcW w:w="4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D" w:rsidRDefault="003F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6. </w:t>
            </w:r>
            <w:proofErr w:type="spellStart"/>
            <w:r>
              <w:rPr>
                <w:sz w:val="22"/>
                <w:szCs w:val="22"/>
              </w:rPr>
              <w:t>Pripadci</w:t>
            </w:r>
            <w:proofErr w:type="spellEnd"/>
            <w:r>
              <w:rPr>
                <w:sz w:val="22"/>
                <w:szCs w:val="22"/>
              </w:rPr>
              <w:t xml:space="preserve"> (vrsta i površina):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F016D" w:rsidRDefault="003F016D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noProof/>
                <w:sz w:val="22"/>
                <w:szCs w:val="22"/>
              </w:rPr>
              <w:t>Vrsta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F016D" w:rsidRDefault="003F016D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noProof/>
                <w:sz w:val="22"/>
                <w:szCs w:val="22"/>
              </w:rPr>
              <w:t>Površina</w:t>
            </w:r>
          </w:p>
        </w:tc>
      </w:tr>
      <w:tr w:rsidR="003F016D" w:rsidTr="003F016D">
        <w:trPr>
          <w:trHeight w:val="10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D" w:rsidRDefault="003F016D">
            <w:pPr>
              <w:rPr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6D" w:rsidRDefault="003F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GIA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6D" w:rsidRDefault="003F016D">
            <w:pPr>
              <w:rPr>
                <w:sz w:val="22"/>
                <w:szCs w:val="22"/>
              </w:rPr>
            </w:pPr>
          </w:p>
        </w:tc>
      </w:tr>
      <w:tr w:rsidR="003F016D" w:rsidTr="003F016D">
        <w:trPr>
          <w:trHeight w:val="10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D" w:rsidRDefault="003F016D">
            <w:pPr>
              <w:rPr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6D" w:rsidRDefault="003F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LKON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6D" w:rsidRDefault="003F016D">
            <w:pPr>
              <w:rPr>
                <w:sz w:val="22"/>
                <w:szCs w:val="22"/>
              </w:rPr>
            </w:pPr>
          </w:p>
        </w:tc>
      </w:tr>
      <w:tr w:rsidR="003F016D" w:rsidTr="003F016D">
        <w:trPr>
          <w:trHeight w:val="10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D" w:rsidRDefault="003F016D">
            <w:pPr>
              <w:rPr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6D" w:rsidRDefault="003F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ASA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6D" w:rsidRDefault="003F016D">
            <w:pPr>
              <w:rPr>
                <w:sz w:val="22"/>
                <w:szCs w:val="22"/>
              </w:rPr>
            </w:pPr>
          </w:p>
        </w:tc>
      </w:tr>
      <w:tr w:rsidR="003F016D" w:rsidTr="003F016D">
        <w:trPr>
          <w:trHeight w:val="10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D" w:rsidRDefault="003F016D">
            <w:pPr>
              <w:rPr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6D" w:rsidRDefault="003F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VAN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6D" w:rsidRDefault="003F016D">
            <w:pPr>
              <w:rPr>
                <w:sz w:val="22"/>
                <w:szCs w:val="22"/>
              </w:rPr>
            </w:pPr>
          </w:p>
        </w:tc>
      </w:tr>
      <w:tr w:rsidR="003F016D" w:rsidTr="003F016D">
        <w:trPr>
          <w:trHeight w:val="10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D" w:rsidRDefault="003F016D">
            <w:pPr>
              <w:rPr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6D" w:rsidRDefault="003F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EMIŠTE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6D" w:rsidRDefault="003F016D">
            <w:pPr>
              <w:rPr>
                <w:sz w:val="22"/>
                <w:szCs w:val="22"/>
              </w:rPr>
            </w:pPr>
          </w:p>
        </w:tc>
      </w:tr>
      <w:tr w:rsidR="003F016D" w:rsidTr="003F016D">
        <w:trPr>
          <w:trHeight w:val="10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D" w:rsidRDefault="003F016D">
            <w:pPr>
              <w:rPr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6D" w:rsidRDefault="003F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NJSKO-PARKIRNO MJESTO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6D" w:rsidRDefault="003F016D">
            <w:pPr>
              <w:rPr>
                <w:sz w:val="22"/>
                <w:szCs w:val="22"/>
              </w:rPr>
            </w:pPr>
          </w:p>
        </w:tc>
      </w:tr>
      <w:tr w:rsidR="003F016D" w:rsidTr="003F016D">
        <w:trPr>
          <w:trHeight w:val="75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D" w:rsidRDefault="003F016D">
            <w:pPr>
              <w:rPr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6D" w:rsidRDefault="003F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KIRNO- GARAŽNO MJESTO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6D" w:rsidRDefault="003F016D">
            <w:pPr>
              <w:rPr>
                <w:sz w:val="22"/>
                <w:szCs w:val="22"/>
              </w:rPr>
            </w:pPr>
          </w:p>
        </w:tc>
      </w:tr>
      <w:tr w:rsidR="003F016D" w:rsidTr="003F016D">
        <w:trPr>
          <w:trHeight w:val="10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D" w:rsidRDefault="003F016D">
            <w:pPr>
              <w:rPr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6D" w:rsidRDefault="003F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RAŽA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6D" w:rsidRDefault="003F016D">
            <w:pPr>
              <w:rPr>
                <w:sz w:val="22"/>
                <w:szCs w:val="22"/>
              </w:rPr>
            </w:pPr>
          </w:p>
        </w:tc>
      </w:tr>
      <w:tr w:rsidR="003F016D" w:rsidTr="003F016D">
        <w:trPr>
          <w:trHeight w:val="10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D" w:rsidRDefault="003F016D">
            <w:pPr>
              <w:rPr>
                <w:sz w:val="22"/>
                <w:szCs w:val="22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6D" w:rsidRDefault="003F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RT/DVORIŠTE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6D" w:rsidRDefault="003F016D">
            <w:pPr>
              <w:rPr>
                <w:sz w:val="22"/>
                <w:szCs w:val="22"/>
              </w:rPr>
            </w:pPr>
          </w:p>
        </w:tc>
      </w:tr>
      <w:tr w:rsidR="003F016D" w:rsidTr="003F016D">
        <w:trPr>
          <w:trHeight w:val="1706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16D" w:rsidRDefault="003F016D">
            <w:pPr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 xml:space="preserve">4. NAPOMENA </w:t>
            </w:r>
            <w:r>
              <w:rPr>
                <w:rFonts w:cs="Calibri"/>
                <w:noProof/>
                <w:sz w:val="16"/>
                <w:szCs w:val="16"/>
              </w:rPr>
              <w:t>(primjerice  oznaka parcel.  ili geod. elaborata, lokac. ili  građ. dozvole ili posebna obilježja nekretnine, oznaka cjenovnog bloka za dohvat podataka, je li potrebno dostaviti i na adresu elektroničke pošte i sl.)</w:t>
            </w:r>
          </w:p>
        </w:tc>
      </w:tr>
      <w:tr w:rsidR="003F016D" w:rsidTr="003F016D">
        <w:trPr>
          <w:trHeight w:val="348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016D" w:rsidRDefault="003F016D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5. OVLAŠTENJE</w:t>
            </w:r>
            <w:r>
              <w:rPr>
                <w:rStyle w:val="FootnoteReference"/>
                <w:rFonts w:cs="Calibri"/>
                <w:b/>
                <w:noProof/>
                <w:sz w:val="22"/>
                <w:szCs w:val="22"/>
              </w:rPr>
              <w:footnoteReference w:id="3"/>
            </w:r>
            <w:r>
              <w:rPr>
                <w:rFonts w:cs="Calibri"/>
                <w:noProof/>
                <w:sz w:val="22"/>
                <w:szCs w:val="22"/>
              </w:rPr>
              <w:t xml:space="preserve"> </w:t>
            </w:r>
            <w:r>
              <w:rPr>
                <w:rFonts w:cs="Calibri"/>
                <w:noProof/>
                <w:sz w:val="16"/>
                <w:szCs w:val="16"/>
              </w:rPr>
              <w:t>(Čl. 58 st. 1. Zakona o procjeni vrijednosti nekretnina, NN 78/2015)</w:t>
            </w:r>
          </w:p>
        </w:tc>
      </w:tr>
      <w:tr w:rsidR="003F016D" w:rsidTr="003F016D">
        <w:trPr>
          <w:trHeight w:val="7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D" w:rsidRDefault="003F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 Dan izdavanja:</w:t>
            </w:r>
          </w:p>
        </w:tc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D" w:rsidRDefault="003F016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F016D" w:rsidTr="003F016D">
        <w:trPr>
          <w:trHeight w:val="5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D" w:rsidRDefault="003F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 Mjesto izdavanja:</w:t>
            </w:r>
          </w:p>
        </w:tc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D" w:rsidRDefault="003F016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F016D" w:rsidTr="003F016D">
        <w:trPr>
          <w:trHeight w:val="13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D" w:rsidRDefault="003F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 Institucija koja je izdala ovlaštenje:</w:t>
            </w:r>
          </w:p>
        </w:tc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D" w:rsidRDefault="003F016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F016D" w:rsidTr="003F016D">
        <w:trPr>
          <w:trHeight w:val="21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D" w:rsidRDefault="003F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. Dan isteka važenja ovlaštenja:</w:t>
            </w:r>
          </w:p>
        </w:tc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D" w:rsidRDefault="003F016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F016D" w:rsidTr="003F016D">
        <w:trPr>
          <w:trHeight w:val="348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016D" w:rsidRDefault="003F016D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6. KONTAKT PODATCI PODNOSITELJA ZAHTJEVA</w:t>
            </w:r>
          </w:p>
        </w:tc>
      </w:tr>
      <w:tr w:rsidR="003F016D" w:rsidTr="003F016D">
        <w:trPr>
          <w:trHeight w:val="26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D" w:rsidRDefault="003F016D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6.1. Ime i prezime:</w:t>
            </w:r>
          </w:p>
        </w:tc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D" w:rsidRDefault="003F016D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3F016D" w:rsidTr="003F016D">
        <w:trPr>
          <w:trHeight w:val="26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D" w:rsidRDefault="003F016D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6.2. Adresa:</w:t>
            </w:r>
          </w:p>
        </w:tc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D" w:rsidRDefault="003F016D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3F016D" w:rsidTr="003F016D">
        <w:trPr>
          <w:trHeight w:val="26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D" w:rsidRDefault="003F0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 Telefon:</w:t>
            </w:r>
          </w:p>
        </w:tc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D" w:rsidRDefault="003F016D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3F016D" w:rsidTr="003F016D">
        <w:trPr>
          <w:trHeight w:val="26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6D" w:rsidRDefault="003F016D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6.4. e-mail:</w:t>
            </w:r>
          </w:p>
        </w:tc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D" w:rsidRDefault="003F016D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3F016D" w:rsidTr="003F016D">
        <w:trPr>
          <w:trHeight w:val="152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6D" w:rsidRDefault="003F0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lašteni korisnik – podnositelj zahtjeva:</w:t>
            </w:r>
          </w:p>
          <w:p w:rsidR="003F016D" w:rsidRDefault="003F016D">
            <w:pPr>
              <w:jc w:val="center"/>
              <w:rPr>
                <w:sz w:val="22"/>
                <w:szCs w:val="22"/>
              </w:rPr>
            </w:pPr>
          </w:p>
          <w:p w:rsidR="003F016D" w:rsidRDefault="003F01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6D" w:rsidRDefault="003F0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 i vrijeme podnošenja zahtjeva:</w:t>
            </w:r>
          </w:p>
          <w:p w:rsidR="003F016D" w:rsidRDefault="003F016D">
            <w:pPr>
              <w:jc w:val="center"/>
              <w:rPr>
                <w:sz w:val="22"/>
                <w:szCs w:val="22"/>
              </w:rPr>
            </w:pPr>
          </w:p>
          <w:p w:rsidR="003F016D" w:rsidRDefault="003F016D" w:rsidP="003F016D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</w:p>
        </w:tc>
      </w:tr>
    </w:tbl>
    <w:p w:rsidR="003F016D" w:rsidRDefault="003F016D" w:rsidP="003F016D"/>
    <w:p w:rsidR="003F016D" w:rsidRDefault="003F016D" w:rsidP="003F016D"/>
    <w:p w:rsidR="003F016D" w:rsidRDefault="003F016D" w:rsidP="003F016D"/>
    <w:p w:rsidR="003F016D" w:rsidRDefault="003F016D" w:rsidP="003F016D">
      <w:pPr>
        <w:jc w:val="center"/>
      </w:pPr>
    </w:p>
    <w:p w:rsidR="003F016D" w:rsidRDefault="003F016D" w:rsidP="003F016D"/>
    <w:p w:rsidR="003F016D" w:rsidRDefault="003F016D" w:rsidP="003F016D"/>
    <w:p w:rsidR="003F016D" w:rsidRDefault="003F016D" w:rsidP="003F016D"/>
    <w:p w:rsidR="003F016D" w:rsidRDefault="003F016D" w:rsidP="003F016D"/>
    <w:p w:rsidR="003F016D" w:rsidRDefault="003F016D" w:rsidP="003F016D"/>
    <w:p w:rsidR="003F016D" w:rsidRDefault="003F016D" w:rsidP="003F016D"/>
    <w:p w:rsidR="003F016D" w:rsidRDefault="003F016D" w:rsidP="003F016D"/>
    <w:p w:rsidR="003F016D" w:rsidRDefault="003F016D" w:rsidP="003F016D"/>
    <w:p w:rsidR="003F016D" w:rsidRDefault="003F016D" w:rsidP="003F016D"/>
    <w:p w:rsidR="003F016D" w:rsidRDefault="003F016D" w:rsidP="003F016D"/>
    <w:p w:rsidR="003F016D" w:rsidRDefault="003F016D" w:rsidP="003F016D"/>
    <w:p w:rsidR="003F016D" w:rsidRDefault="003F016D" w:rsidP="003F016D"/>
    <w:p w:rsidR="003F016D" w:rsidRDefault="003F016D" w:rsidP="003F016D"/>
    <w:p w:rsidR="003F016D" w:rsidRDefault="003F016D" w:rsidP="003F016D">
      <w:pPr>
        <w:tabs>
          <w:tab w:val="left" w:pos="930"/>
        </w:tabs>
      </w:pPr>
      <w:bookmarkStart w:id="0" w:name="_GoBack"/>
      <w:bookmarkEnd w:id="0"/>
    </w:p>
    <w:p w:rsidR="002923F6" w:rsidRDefault="0066234A"/>
    <w:sectPr w:rsidR="002923F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34A" w:rsidRDefault="0066234A" w:rsidP="003F016D">
      <w:r>
        <w:separator/>
      </w:r>
    </w:p>
  </w:endnote>
  <w:endnote w:type="continuationSeparator" w:id="0">
    <w:p w:rsidR="0066234A" w:rsidRDefault="0066234A" w:rsidP="003F0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34A" w:rsidRDefault="0066234A" w:rsidP="003F016D">
      <w:r>
        <w:separator/>
      </w:r>
    </w:p>
  </w:footnote>
  <w:footnote w:type="continuationSeparator" w:id="0">
    <w:p w:rsidR="0066234A" w:rsidRDefault="0066234A" w:rsidP="003F016D">
      <w:r>
        <w:continuationSeparator/>
      </w:r>
    </w:p>
  </w:footnote>
  <w:footnote w:id="1">
    <w:p w:rsidR="003F016D" w:rsidRPr="0077241C" w:rsidRDefault="003F016D">
      <w:pPr>
        <w:pStyle w:val="FootnoteText"/>
        <w:rPr>
          <w:sz w:val="16"/>
          <w:szCs w:val="16"/>
        </w:rPr>
      </w:pPr>
      <w:r w:rsidRPr="0077241C">
        <w:rPr>
          <w:rStyle w:val="FootnoteReference"/>
          <w:sz w:val="16"/>
          <w:szCs w:val="16"/>
        </w:rPr>
        <w:footnoteRef/>
      </w:r>
      <w:r w:rsidRPr="0077241C">
        <w:rPr>
          <w:sz w:val="16"/>
          <w:szCs w:val="16"/>
        </w:rPr>
        <w:t xml:space="preserve"> Upravna pristojba u iznosu od 20,00 kuna na zahtjev (Tar.br. 1) i 180,00 kuna po izdanom izvatku iz zbirke kupoprodajnih cijena (Tar.br. 50) uplaćuje se na račun Primorsko-goranske županije IBAN: HR7424020061800008005, model: HR68, uz poziv na broj odobrenja: 5363-OIB-2.</w:t>
      </w:r>
    </w:p>
  </w:footnote>
  <w:footnote w:id="2">
    <w:p w:rsidR="003F016D" w:rsidRDefault="003F016D" w:rsidP="003F016D">
      <w:pPr>
        <w:pStyle w:val="FootnoteText"/>
      </w:pPr>
      <w:r w:rsidRPr="0077241C">
        <w:rPr>
          <w:rStyle w:val="FootnoteReference"/>
          <w:sz w:val="16"/>
          <w:szCs w:val="16"/>
        </w:rPr>
        <w:footnoteRef/>
      </w:r>
      <w:r w:rsidRPr="0077241C">
        <w:rPr>
          <w:sz w:val="16"/>
          <w:szCs w:val="16"/>
        </w:rPr>
        <w:t xml:space="preserve"> </w:t>
      </w:r>
      <w:r w:rsidRPr="0077241C">
        <w:rPr>
          <w:sz w:val="16"/>
          <w:szCs w:val="16"/>
        </w:rPr>
        <w:t>Primjerice kupoprodajni</w:t>
      </w:r>
      <w:r>
        <w:rPr>
          <w:sz w:val="16"/>
          <w:szCs w:val="16"/>
        </w:rPr>
        <w:t xml:space="preserve"> ugovor, ugovor o kreditu, ugovor o zakupu/najmu, izvlaštenje, denacionalizacija i  sl.</w:t>
      </w:r>
    </w:p>
  </w:footnote>
  <w:footnote w:id="3">
    <w:p w:rsidR="003F016D" w:rsidRDefault="003F016D" w:rsidP="003F016D">
      <w:pPr>
        <w:pStyle w:val="FootnoteText"/>
        <w:rPr>
          <w:sz w:val="16"/>
          <w:szCs w:val="16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Ispunjavaju samo ovlašteni sudski vještaci za procjenu nekretnina i ovlašteni sudski procjenitel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936"/>
      <w:gridCol w:w="7260"/>
      <w:gridCol w:w="876"/>
    </w:tblGrid>
    <w:tr w:rsidR="003F016D" w:rsidTr="000B169D">
      <w:trPr>
        <w:trHeight w:val="1064"/>
      </w:trPr>
      <w:tc>
        <w:tcPr>
          <w:tcW w:w="921" w:type="dxa"/>
          <w:hideMark/>
        </w:tcPr>
        <w:p w:rsidR="003F016D" w:rsidRDefault="003F016D" w:rsidP="003F016D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447675" cy="619125"/>
                <wp:effectExtent l="0" t="0" r="9525" b="9525"/>
                <wp:docPr id="1" name="Picture 1" descr="HRV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RV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65" w:type="dxa"/>
          <w:vAlign w:val="center"/>
          <w:hideMark/>
        </w:tcPr>
        <w:p w:rsidR="003F016D" w:rsidRDefault="003F016D" w:rsidP="003F016D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REPUBLIKA HRVATSKA </w:t>
          </w:r>
        </w:p>
        <w:p w:rsidR="003F016D" w:rsidRDefault="003F016D" w:rsidP="003F016D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PRIMORSKO-GORANSKA ŽUPANIJA</w:t>
          </w:r>
        </w:p>
        <w:p w:rsidR="003F016D" w:rsidRDefault="003F016D" w:rsidP="003F016D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UPRAVNI ODJEL ZA PROSTORNO UREĐENJE, GRADITELJSTVO I ZAŠTITU OKOLIŠA </w:t>
          </w:r>
        </w:p>
        <w:p w:rsidR="003F016D" w:rsidRDefault="003F016D" w:rsidP="003F016D">
          <w:pPr>
            <w:jc w:val="center"/>
            <w:rPr>
              <w:sz w:val="18"/>
              <w:szCs w:val="18"/>
            </w:rPr>
          </w:pPr>
        </w:p>
      </w:tc>
      <w:tc>
        <w:tcPr>
          <w:tcW w:w="900" w:type="dxa"/>
        </w:tcPr>
        <w:p w:rsidR="003F016D" w:rsidRDefault="003F016D" w:rsidP="003F016D">
          <w:pPr>
            <w:rPr>
              <w:rFonts w:cs="Calibri"/>
              <w:noProof/>
              <w:color w:val="999999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62865</wp:posOffset>
                </wp:positionV>
                <wp:extent cx="429895" cy="526415"/>
                <wp:effectExtent l="0" t="0" r="8255" b="6985"/>
                <wp:wrapNone/>
                <wp:docPr id="2" name="Picture 2" descr="grb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rb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9895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F016D" w:rsidRDefault="003F016D" w:rsidP="003F016D">
          <w:pPr>
            <w:rPr>
              <w:rFonts w:cs="Calibri"/>
              <w:noProof/>
              <w:color w:val="999999"/>
              <w:sz w:val="20"/>
              <w:szCs w:val="20"/>
            </w:rPr>
          </w:pPr>
        </w:p>
      </w:tc>
    </w:tr>
  </w:tbl>
  <w:p w:rsidR="003F016D" w:rsidRPr="003F016D" w:rsidRDefault="003F016D" w:rsidP="003F01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16D"/>
    <w:rsid w:val="003F016D"/>
    <w:rsid w:val="0066234A"/>
    <w:rsid w:val="0077241C"/>
    <w:rsid w:val="009E0E97"/>
    <w:rsid w:val="00C75775"/>
    <w:rsid w:val="00D257C0"/>
    <w:rsid w:val="00E22D02"/>
    <w:rsid w:val="00F8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D3141"/>
  <w15:chartTrackingRefBased/>
  <w15:docId w15:val="{4644A5FA-22D3-4549-B8A8-0E643A87E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16D"/>
    <w:pPr>
      <w:spacing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3F016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F016D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semiHidden/>
    <w:unhideWhenUsed/>
    <w:rsid w:val="003F016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F016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016D"/>
    <w:rPr>
      <w:rFonts w:ascii="Times New Roman" w:eastAsia="Times New Roman" w:hAnsi="Times New Roman" w:cs="Times New Roman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3F016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016D"/>
    <w:rPr>
      <w:rFonts w:ascii="Times New Roman" w:eastAsia="Times New Roman" w:hAnsi="Times New Roman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5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FE751-3D60-4447-8469-C69F5E437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8</Words>
  <Characters>1473</Characters>
  <Application>Microsoft Office Word</Application>
  <DocSecurity>0</DocSecurity>
  <Lines>12</Lines>
  <Paragraphs>3</Paragraphs>
  <ScaleCrop>false</ScaleCrop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ana Ljutić</dc:creator>
  <cp:keywords/>
  <dc:description/>
  <cp:lastModifiedBy>Loriana Ljutić</cp:lastModifiedBy>
  <cp:revision>3</cp:revision>
  <dcterms:created xsi:type="dcterms:W3CDTF">2020-07-01T08:55:00Z</dcterms:created>
  <dcterms:modified xsi:type="dcterms:W3CDTF">2020-07-01T10:55:00Z</dcterms:modified>
</cp:coreProperties>
</file>